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256A51C8" w14:textId="77777777" w:rsidR="009625B1" w:rsidRPr="009625B1" w:rsidRDefault="009625B1" w:rsidP="009625B1">
      <w:pPr>
        <w:pStyle w:val="1"/>
        <w:rPr>
          <w:rFonts w:hint="eastAsia"/>
          <w:b/>
          <w:bCs/>
        </w:rPr>
      </w:pPr>
      <w:r w:rsidRPr="009625B1">
        <w:rPr>
          <w:rFonts w:hint="eastAsia"/>
          <w:b/>
          <w:bCs/>
        </w:rPr>
        <w:t>ゆうべの雨</w:t>
      </w:r>
    </w:p>
    <w:p w14:paraId="7AD02977" w14:textId="15F4A079" w:rsidR="009625B1" w:rsidRPr="009625B1" w:rsidRDefault="009625B1" w:rsidP="009625B1">
      <w:pPr>
        <w:spacing w:line="240" w:lineRule="exact"/>
        <w:rPr>
          <w:sz w:val="24"/>
        </w:rPr>
      </w:pPr>
    </w:p>
    <w:p w14:paraId="1ED3A2D5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さっき夜中に目覚めたら</w:t>
      </w:r>
    </w:p>
    <w:p w14:paraId="381A8EBC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窓を叩く雨の音</w:t>
      </w:r>
    </w:p>
    <w:p w14:paraId="6DE29577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ブラインドの隙間から</w:t>
      </w:r>
    </w:p>
    <w:p w14:paraId="288CE7E6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ぶつかるしずく光る</w:t>
      </w:r>
    </w:p>
    <w:p w14:paraId="40A92B29" w14:textId="77777777" w:rsidR="009625B1" w:rsidRPr="009625B1" w:rsidRDefault="009625B1" w:rsidP="009625B1">
      <w:pPr>
        <w:spacing w:line="240" w:lineRule="exact"/>
        <w:rPr>
          <w:sz w:val="24"/>
        </w:rPr>
      </w:pPr>
      <w:r w:rsidRPr="009625B1">
        <w:rPr>
          <w:sz w:val="24"/>
        </w:rPr>
        <w:t xml:space="preserve"> </w:t>
      </w:r>
    </w:p>
    <w:p w14:paraId="34E99E1C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一旦目覚めてしまっても</w:t>
      </w:r>
    </w:p>
    <w:p w14:paraId="01636654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静かに雨音</w:t>
      </w:r>
      <w:proofErr w:type="gramStart"/>
      <w:r w:rsidRPr="009625B1">
        <w:rPr>
          <w:rFonts w:hint="eastAsia"/>
          <w:sz w:val="24"/>
        </w:rPr>
        <w:t>聞いてると</w:t>
      </w:r>
      <w:proofErr w:type="gramEnd"/>
    </w:p>
    <w:p w14:paraId="5D5942EF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なんだかリラックスしてきては</w:t>
      </w:r>
    </w:p>
    <w:p w14:paraId="4469C149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今度は深い眠りにつく</w:t>
      </w:r>
    </w:p>
    <w:p w14:paraId="2828F97E" w14:textId="77777777" w:rsidR="009625B1" w:rsidRPr="009625B1" w:rsidRDefault="009625B1" w:rsidP="009625B1">
      <w:pPr>
        <w:spacing w:line="240" w:lineRule="exact"/>
        <w:rPr>
          <w:sz w:val="24"/>
        </w:rPr>
      </w:pPr>
      <w:r w:rsidRPr="009625B1">
        <w:rPr>
          <w:sz w:val="24"/>
        </w:rPr>
        <w:t xml:space="preserve"> </w:t>
      </w:r>
    </w:p>
    <w:p w14:paraId="46F826CC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ポツポツ</w:t>
      </w:r>
    </w:p>
    <w:p w14:paraId="38F539A6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ザーザー</w:t>
      </w:r>
    </w:p>
    <w:p w14:paraId="32B17178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こころが</w:t>
      </w:r>
    </w:p>
    <w:p w14:paraId="5C5ACC1A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穏やかに</w:t>
      </w:r>
    </w:p>
    <w:p w14:paraId="2254F48A" w14:textId="77777777" w:rsidR="009625B1" w:rsidRPr="009625B1" w:rsidRDefault="009625B1" w:rsidP="009625B1">
      <w:pPr>
        <w:spacing w:line="240" w:lineRule="exact"/>
        <w:rPr>
          <w:sz w:val="24"/>
        </w:rPr>
      </w:pPr>
      <w:r w:rsidRPr="009625B1">
        <w:rPr>
          <w:sz w:val="24"/>
        </w:rPr>
        <w:t xml:space="preserve"> </w:t>
      </w:r>
    </w:p>
    <w:p w14:paraId="3036059C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ゆうべの雨のおかげで</w:t>
      </w:r>
    </w:p>
    <w:p w14:paraId="23820359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今朝は快適な目覚め</w:t>
      </w:r>
    </w:p>
    <w:p w14:paraId="4DC7205C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外に出て綺麗になった</w:t>
      </w:r>
    </w:p>
    <w:p w14:paraId="6B3137A5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舗装を踏み締めて</w:t>
      </w:r>
    </w:p>
    <w:p w14:paraId="5A30A70E" w14:textId="77777777" w:rsidR="009625B1" w:rsidRPr="009625B1" w:rsidRDefault="009625B1" w:rsidP="009625B1">
      <w:pPr>
        <w:spacing w:line="240" w:lineRule="exact"/>
        <w:rPr>
          <w:sz w:val="24"/>
        </w:rPr>
      </w:pPr>
      <w:r w:rsidRPr="009625B1">
        <w:rPr>
          <w:sz w:val="24"/>
        </w:rPr>
        <w:t xml:space="preserve"> </w:t>
      </w:r>
    </w:p>
    <w:p w14:paraId="1785B681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あんなにたくさん降っても</w:t>
      </w:r>
    </w:p>
    <w:p w14:paraId="7FB73459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今朝はすっかり晴れていて</w:t>
      </w:r>
    </w:p>
    <w:p w14:paraId="32603118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西の向こうに雲は行き</w:t>
      </w:r>
    </w:p>
    <w:p w14:paraId="2F483BD0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オレンジ色に光る</w:t>
      </w:r>
    </w:p>
    <w:p w14:paraId="012B6917" w14:textId="77777777" w:rsidR="009625B1" w:rsidRPr="009625B1" w:rsidRDefault="009625B1" w:rsidP="009625B1">
      <w:pPr>
        <w:spacing w:line="240" w:lineRule="exact"/>
        <w:rPr>
          <w:sz w:val="24"/>
        </w:rPr>
      </w:pPr>
      <w:r w:rsidRPr="009625B1">
        <w:rPr>
          <w:sz w:val="24"/>
        </w:rPr>
        <w:t xml:space="preserve"> </w:t>
      </w:r>
    </w:p>
    <w:p w14:paraId="796B589D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ポツポツ</w:t>
      </w:r>
    </w:p>
    <w:p w14:paraId="26338742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ザーザー</w:t>
      </w:r>
    </w:p>
    <w:p w14:paraId="21D8B689" w14:textId="77777777" w:rsidR="009625B1" w:rsidRPr="009625B1" w:rsidRDefault="009625B1" w:rsidP="009625B1">
      <w:pPr>
        <w:spacing w:line="240" w:lineRule="exact"/>
        <w:rPr>
          <w:rFonts w:hint="eastAsia"/>
          <w:sz w:val="24"/>
        </w:rPr>
      </w:pPr>
      <w:r w:rsidRPr="009625B1">
        <w:rPr>
          <w:rFonts w:hint="eastAsia"/>
          <w:sz w:val="24"/>
        </w:rPr>
        <w:t>シャラララ　ララララ　こころが</w:t>
      </w:r>
    </w:p>
    <w:p w14:paraId="4DFF7B25" w14:textId="11DF6B28" w:rsidR="009B22FC" w:rsidRDefault="009625B1" w:rsidP="009625B1">
      <w:pPr>
        <w:spacing w:line="240" w:lineRule="exact"/>
        <w:rPr>
          <w:sz w:val="24"/>
        </w:rPr>
      </w:pPr>
      <w:r w:rsidRPr="009625B1">
        <w:rPr>
          <w:rFonts w:hint="eastAsia"/>
          <w:sz w:val="24"/>
        </w:rPr>
        <w:t>シャラララ　ララララ　穏やかに</w:t>
      </w:r>
    </w:p>
    <w:p w14:paraId="52BB3CB4" w14:textId="77777777" w:rsidR="009B22FC" w:rsidRPr="009625B1" w:rsidRDefault="009B22FC" w:rsidP="00B652BD">
      <w:pPr>
        <w:spacing w:line="240" w:lineRule="exact"/>
        <w:rPr>
          <w:sz w:val="24"/>
        </w:rPr>
      </w:pP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5517252B" w14:textId="77777777" w:rsidR="009625B1" w:rsidRPr="009625B1" w:rsidRDefault="009625B1" w:rsidP="009625B1">
      <w:pPr>
        <w:pStyle w:val="1"/>
        <w:rPr>
          <w:rFonts w:hint="eastAsia"/>
          <w:b/>
          <w:bCs/>
        </w:rPr>
      </w:pPr>
      <w:r w:rsidRPr="009625B1">
        <w:rPr>
          <w:rFonts w:hint="eastAsia"/>
          <w:b/>
          <w:bCs/>
        </w:rPr>
        <w:t>晴れの特異日</w:t>
      </w:r>
    </w:p>
    <w:p w14:paraId="73F9BABC" w14:textId="64BD0A30" w:rsidR="009625B1" w:rsidRDefault="009625B1" w:rsidP="009625B1">
      <w:pPr>
        <w:spacing w:line="260" w:lineRule="exact"/>
      </w:pPr>
    </w:p>
    <w:p w14:paraId="4E7DAF8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空が綺麗な季節</w:t>
      </w:r>
    </w:p>
    <w:p w14:paraId="46C3201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 xml:space="preserve">必ず晴れると言われてきた　</w:t>
      </w:r>
    </w:p>
    <w:p w14:paraId="46B3C51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明日は晴れの特異日</w:t>
      </w:r>
    </w:p>
    <w:p w14:paraId="799DB56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どこか行きたいな</w:t>
      </w:r>
    </w:p>
    <w:p w14:paraId="3246639A" w14:textId="77777777" w:rsidR="009625B1" w:rsidRDefault="009625B1" w:rsidP="009625B1">
      <w:pPr>
        <w:spacing w:line="260" w:lineRule="exact"/>
      </w:pPr>
      <w:r>
        <w:t xml:space="preserve"> </w:t>
      </w:r>
    </w:p>
    <w:p w14:paraId="5167E396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今夜は　早く寝るために</w:t>
      </w:r>
    </w:p>
    <w:p w14:paraId="1992C6C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ワインをグラスに１杯だけ</w:t>
      </w:r>
    </w:p>
    <w:p w14:paraId="2EDFF57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焼きなす　酢の物　塩漬け</w:t>
      </w:r>
    </w:p>
    <w:p w14:paraId="60D7B848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しゅうまい少しと枝豆に</w:t>
      </w:r>
    </w:p>
    <w:p w14:paraId="4EC57FE4" w14:textId="77777777" w:rsidR="009625B1" w:rsidRDefault="009625B1" w:rsidP="009625B1">
      <w:pPr>
        <w:spacing w:line="260" w:lineRule="exact"/>
      </w:pPr>
      <w:r>
        <w:t xml:space="preserve"> </w:t>
      </w:r>
    </w:p>
    <w:p w14:paraId="09C83096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 xml:space="preserve">二人暮らしになって　</w:t>
      </w:r>
    </w:p>
    <w:p w14:paraId="5FFCAD67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食べ過ぎで苦しくなることもなく</w:t>
      </w:r>
    </w:p>
    <w:p w14:paraId="7B952A1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早寝早起き休みの日も</w:t>
      </w:r>
    </w:p>
    <w:p w14:paraId="247DE21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健康そのもの</w:t>
      </w:r>
    </w:p>
    <w:p w14:paraId="0C569B4B" w14:textId="77777777" w:rsidR="009625B1" w:rsidRDefault="009625B1" w:rsidP="009625B1">
      <w:pPr>
        <w:spacing w:line="260" w:lineRule="exact"/>
      </w:pPr>
      <w:r>
        <w:t xml:space="preserve"> </w:t>
      </w:r>
    </w:p>
    <w:p w14:paraId="71903C0C" w14:textId="77777777" w:rsidR="009625B1" w:rsidRDefault="009625B1" w:rsidP="009625B1">
      <w:pPr>
        <w:spacing w:line="260" w:lineRule="exact"/>
      </w:pPr>
      <w:r>
        <w:t xml:space="preserve"> </w:t>
      </w:r>
    </w:p>
    <w:p w14:paraId="455C9437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一つだけ役割の風呂掃除</w:t>
      </w:r>
    </w:p>
    <w:p w14:paraId="0BAEE590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早めに済ましてしまい</w:t>
      </w:r>
    </w:p>
    <w:p w14:paraId="4FA98826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今日も早起き準備</w:t>
      </w:r>
      <w:r>
        <w:rPr>
          <w:rFonts w:hint="eastAsia"/>
        </w:rPr>
        <w:t>OK</w:t>
      </w:r>
    </w:p>
    <w:p w14:paraId="35D8F48B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どこにでも行ける</w:t>
      </w:r>
    </w:p>
    <w:p w14:paraId="5F2A510F" w14:textId="77777777" w:rsidR="009625B1" w:rsidRDefault="009625B1" w:rsidP="009625B1">
      <w:pPr>
        <w:spacing w:line="260" w:lineRule="exact"/>
      </w:pPr>
      <w:r>
        <w:t xml:space="preserve"> </w:t>
      </w:r>
    </w:p>
    <w:p w14:paraId="7574A11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結局電車で街へゆき</w:t>
      </w:r>
    </w:p>
    <w:p w14:paraId="1655A84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夜だけ久しぶりの外食</w:t>
      </w:r>
    </w:p>
    <w:p w14:paraId="6F24B3D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稲庭うどんにトッピング</w:t>
      </w:r>
    </w:p>
    <w:p w14:paraId="6E13D3A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山菜　とろろに　温泉卵</w:t>
      </w:r>
    </w:p>
    <w:p w14:paraId="09AAE55E" w14:textId="77777777" w:rsidR="009625B1" w:rsidRDefault="009625B1" w:rsidP="009625B1">
      <w:pPr>
        <w:spacing w:line="260" w:lineRule="exact"/>
      </w:pPr>
      <w:r>
        <w:t xml:space="preserve"> </w:t>
      </w:r>
    </w:p>
    <w:p w14:paraId="7C2DEFD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二人暮らしになって</w:t>
      </w:r>
    </w:p>
    <w:p w14:paraId="0956B06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肉料理でなくても良くなった</w:t>
      </w:r>
    </w:p>
    <w:p w14:paraId="5DBAE464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昼間に使った日傘を畳んで</w:t>
      </w:r>
    </w:p>
    <w:p w14:paraId="65D8C344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心地よい疲れ</w:t>
      </w:r>
    </w:p>
    <w:p w14:paraId="3D2CB232" w14:textId="77777777" w:rsidR="009B22FC" w:rsidRDefault="009B22FC" w:rsidP="009B22FC">
      <w:pPr>
        <w:spacing w:line="260" w:lineRule="exact"/>
      </w:pPr>
    </w:p>
    <w:p w14:paraId="780E20CB" w14:textId="77777777" w:rsidR="00F111FE" w:rsidRDefault="00F111FE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</w:pPr>
    </w:p>
    <w:p w14:paraId="680A7D87" w14:textId="77777777" w:rsidR="009625B1" w:rsidRPr="009625B1" w:rsidRDefault="009625B1" w:rsidP="009625B1">
      <w:pPr>
        <w:pStyle w:val="1"/>
        <w:rPr>
          <w:rFonts w:hint="eastAsia"/>
          <w:b/>
          <w:bCs/>
        </w:rPr>
      </w:pPr>
      <w:r w:rsidRPr="009625B1">
        <w:rPr>
          <w:rFonts w:hint="eastAsia"/>
          <w:b/>
          <w:bCs/>
        </w:rPr>
        <w:t>ならわし</w:t>
      </w:r>
    </w:p>
    <w:p w14:paraId="757E8B71" w14:textId="28205AD3" w:rsidR="009625B1" w:rsidRDefault="009625B1" w:rsidP="009625B1">
      <w:pPr>
        <w:spacing w:line="260" w:lineRule="exact"/>
      </w:pPr>
    </w:p>
    <w:p w14:paraId="12B8615E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あんなに気にしていた日取り</w:t>
      </w:r>
    </w:p>
    <w:p w14:paraId="467C1B9B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縁起ばかりをかついでは</w:t>
      </w:r>
    </w:p>
    <w:p w14:paraId="223BD596" w14:textId="77777777" w:rsidR="009625B1" w:rsidRDefault="009625B1" w:rsidP="009625B1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つまらない悩み増えるだけ</w:t>
      </w:r>
      <w:proofErr w:type="gramEnd"/>
    </w:p>
    <w:p w14:paraId="6C7DB1E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いっそ忘れてしまおう</w:t>
      </w:r>
    </w:p>
    <w:p w14:paraId="2D1E1580" w14:textId="77777777" w:rsidR="009625B1" w:rsidRDefault="009625B1" w:rsidP="009625B1">
      <w:pPr>
        <w:spacing w:line="260" w:lineRule="exact"/>
      </w:pPr>
      <w:r>
        <w:t xml:space="preserve"> </w:t>
      </w:r>
    </w:p>
    <w:p w14:paraId="762BA6A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なぜ良い日と悪い日がある</w:t>
      </w:r>
    </w:p>
    <w:p w14:paraId="03A4C4F0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そのほとんどが迷信と</w:t>
      </w:r>
    </w:p>
    <w:p w14:paraId="6323D944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わかっていても</w:t>
      </w:r>
    </w:p>
    <w:p w14:paraId="7152FAB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…ただ良い日と</w:t>
      </w:r>
      <w:proofErr w:type="gramStart"/>
      <w:r>
        <w:rPr>
          <w:rFonts w:hint="eastAsia"/>
        </w:rPr>
        <w:t>言われてるのを</w:t>
      </w:r>
      <w:proofErr w:type="gramEnd"/>
    </w:p>
    <w:p w14:paraId="176A1A3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前向きなきっかけと</w:t>
      </w:r>
    </w:p>
    <w:p w14:paraId="5C7CD66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するのはいいかも</w:t>
      </w:r>
    </w:p>
    <w:p w14:paraId="3C39CACA" w14:textId="77777777" w:rsidR="009625B1" w:rsidRDefault="009625B1" w:rsidP="009625B1">
      <w:pPr>
        <w:spacing w:line="260" w:lineRule="exact"/>
      </w:pPr>
      <w:r>
        <w:t xml:space="preserve"> </w:t>
      </w:r>
    </w:p>
    <w:p w14:paraId="10258905" w14:textId="77777777" w:rsidR="009625B1" w:rsidRDefault="009625B1" w:rsidP="009625B1">
      <w:pPr>
        <w:spacing w:line="260" w:lineRule="exact"/>
      </w:pPr>
      <w:r>
        <w:t xml:space="preserve"> </w:t>
      </w:r>
    </w:p>
    <w:p w14:paraId="0B062BE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あんなに気にしていた方位</w:t>
      </w:r>
    </w:p>
    <w:p w14:paraId="06D01C4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縁起ばかりをかついでは</w:t>
      </w:r>
    </w:p>
    <w:p w14:paraId="78D8DECC" w14:textId="77777777" w:rsidR="009625B1" w:rsidRDefault="009625B1" w:rsidP="009625B1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つまらない悩み増えるだけ</w:t>
      </w:r>
      <w:proofErr w:type="gramEnd"/>
    </w:p>
    <w:p w14:paraId="32E83B9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いっそ忘れてしまおう</w:t>
      </w:r>
    </w:p>
    <w:p w14:paraId="1243A11F" w14:textId="77777777" w:rsidR="009625B1" w:rsidRDefault="009625B1" w:rsidP="009625B1">
      <w:pPr>
        <w:spacing w:line="260" w:lineRule="exact"/>
      </w:pPr>
      <w:r>
        <w:t xml:space="preserve"> </w:t>
      </w:r>
    </w:p>
    <w:p w14:paraId="4788E6B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なぜ良い方と悪い方がある</w:t>
      </w:r>
    </w:p>
    <w:p w14:paraId="6A0907F9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そのほとんどが迷信と</w:t>
      </w:r>
    </w:p>
    <w:p w14:paraId="7783CC7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わかっていても</w:t>
      </w:r>
    </w:p>
    <w:p w14:paraId="16472E5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…ただ良い方位と</w:t>
      </w:r>
      <w:proofErr w:type="gramStart"/>
      <w:r>
        <w:rPr>
          <w:rFonts w:hint="eastAsia"/>
        </w:rPr>
        <w:t>言われてるのを</w:t>
      </w:r>
      <w:proofErr w:type="gramEnd"/>
    </w:p>
    <w:p w14:paraId="43C8D1D6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気分変えるきっかけと</w:t>
      </w:r>
    </w:p>
    <w:p w14:paraId="0A26D49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するのはいいかも</w:t>
      </w:r>
    </w:p>
    <w:p w14:paraId="0DD8400A" w14:textId="77777777" w:rsidR="009625B1" w:rsidRDefault="009625B1" w:rsidP="009B22FC">
      <w:pPr>
        <w:spacing w:line="260" w:lineRule="exact"/>
        <w:rPr>
          <w:rFonts w:hint="eastAsia"/>
        </w:rPr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3CE5649E" w14:textId="77777777" w:rsidR="009625B1" w:rsidRPr="009625B1" w:rsidRDefault="009625B1" w:rsidP="009625B1">
      <w:pPr>
        <w:pStyle w:val="1"/>
        <w:rPr>
          <w:rFonts w:hint="eastAsia"/>
          <w:b/>
          <w:bCs/>
        </w:rPr>
      </w:pPr>
      <w:r w:rsidRPr="009625B1">
        <w:rPr>
          <w:rFonts w:hint="eastAsia"/>
          <w:b/>
          <w:bCs/>
        </w:rPr>
        <w:t>不安を吹き消して</w:t>
      </w:r>
    </w:p>
    <w:p w14:paraId="4751DD69" w14:textId="7C492697" w:rsidR="009625B1" w:rsidRDefault="009625B1" w:rsidP="009625B1">
      <w:pPr>
        <w:spacing w:line="260" w:lineRule="exact"/>
      </w:pPr>
    </w:p>
    <w:p w14:paraId="2AA7E11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もしかしたら自分だけが</w:t>
      </w:r>
    </w:p>
    <w:p w14:paraId="0572B79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孤立しているかなと</w:t>
      </w:r>
    </w:p>
    <w:p w14:paraId="1CFA41A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感じてから久しいけれど</w:t>
      </w:r>
    </w:p>
    <w:p w14:paraId="47B63C3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何も変えることはなかった</w:t>
      </w:r>
    </w:p>
    <w:p w14:paraId="35304CC4" w14:textId="77777777" w:rsidR="009625B1" w:rsidRDefault="009625B1" w:rsidP="009625B1">
      <w:pPr>
        <w:spacing w:line="260" w:lineRule="exact"/>
      </w:pPr>
      <w:r>
        <w:t xml:space="preserve"> </w:t>
      </w:r>
    </w:p>
    <w:p w14:paraId="18FDC5A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誰も自分のことなど</w:t>
      </w:r>
    </w:p>
    <w:p w14:paraId="5A95932E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よく</w:t>
      </w:r>
      <w:proofErr w:type="gramStart"/>
      <w:r>
        <w:rPr>
          <w:rFonts w:hint="eastAsia"/>
        </w:rPr>
        <w:t>見てる</w:t>
      </w:r>
      <w:proofErr w:type="gramEnd"/>
      <w:r>
        <w:rPr>
          <w:rFonts w:hint="eastAsia"/>
        </w:rPr>
        <w:t>人はない</w:t>
      </w:r>
    </w:p>
    <w:p w14:paraId="373C25E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でも些細なことでさえも</w:t>
      </w:r>
    </w:p>
    <w:p w14:paraId="1987C340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考えるとキリがない</w:t>
      </w:r>
    </w:p>
    <w:p w14:paraId="085A330A" w14:textId="77777777" w:rsidR="009625B1" w:rsidRDefault="009625B1" w:rsidP="009625B1">
      <w:pPr>
        <w:spacing w:line="260" w:lineRule="exact"/>
      </w:pPr>
      <w:r>
        <w:t xml:space="preserve"> </w:t>
      </w:r>
    </w:p>
    <w:p w14:paraId="0764B05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これまでの不安</w:t>
      </w:r>
    </w:p>
    <w:p w14:paraId="3CCEE6A8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いっせいに吹き消したい</w:t>
      </w:r>
    </w:p>
    <w:p w14:paraId="6873931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さわやかな朝に</w:t>
      </w:r>
    </w:p>
    <w:p w14:paraId="34DE03C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赤く染まる雲見つめて</w:t>
      </w:r>
    </w:p>
    <w:p w14:paraId="44442596" w14:textId="77777777" w:rsidR="009625B1" w:rsidRDefault="009625B1" w:rsidP="009625B1">
      <w:pPr>
        <w:spacing w:line="260" w:lineRule="exact"/>
      </w:pPr>
      <w:r>
        <w:t xml:space="preserve"> </w:t>
      </w:r>
    </w:p>
    <w:p w14:paraId="0562D718" w14:textId="77777777" w:rsidR="009625B1" w:rsidRDefault="009625B1" w:rsidP="009625B1">
      <w:pPr>
        <w:spacing w:line="260" w:lineRule="exact"/>
      </w:pPr>
      <w:r>
        <w:t xml:space="preserve"> </w:t>
      </w:r>
    </w:p>
    <w:p w14:paraId="3BE260E7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自分が思うほど</w:t>
      </w:r>
    </w:p>
    <w:p w14:paraId="76AC45B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ほかの人は自分のこと</w:t>
      </w:r>
    </w:p>
    <w:p w14:paraId="49FABE5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見ていないというけれど</w:t>
      </w:r>
    </w:p>
    <w:p w14:paraId="3363FE9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気にしなくていいものなのか</w:t>
      </w:r>
    </w:p>
    <w:p w14:paraId="1E2BE165" w14:textId="77777777" w:rsidR="009625B1" w:rsidRDefault="009625B1" w:rsidP="009625B1">
      <w:pPr>
        <w:spacing w:line="260" w:lineRule="exact"/>
      </w:pPr>
      <w:r>
        <w:t xml:space="preserve"> </w:t>
      </w:r>
    </w:p>
    <w:p w14:paraId="1472AC0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誰も口に出さないだけで</w:t>
      </w:r>
    </w:p>
    <w:p w14:paraId="0E3EFF5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冷たい視線感じる</w:t>
      </w:r>
    </w:p>
    <w:p w14:paraId="21D72C56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でも些細なことでさえも</w:t>
      </w:r>
    </w:p>
    <w:p w14:paraId="56CCB6C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考えるとキリがない</w:t>
      </w:r>
    </w:p>
    <w:p w14:paraId="068C1050" w14:textId="77777777" w:rsidR="009625B1" w:rsidRDefault="009625B1" w:rsidP="009625B1">
      <w:pPr>
        <w:spacing w:line="260" w:lineRule="exact"/>
      </w:pPr>
      <w:r>
        <w:t xml:space="preserve"> </w:t>
      </w:r>
    </w:p>
    <w:p w14:paraId="465A8CC0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これまでの不安</w:t>
      </w:r>
    </w:p>
    <w:p w14:paraId="1AD68AB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いっせいに吹き消したい</w:t>
      </w:r>
    </w:p>
    <w:p w14:paraId="3394C768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さわやかな朝に</w:t>
      </w:r>
    </w:p>
    <w:p w14:paraId="6DB29F58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赤く染まる雲見つめて</w:t>
      </w:r>
    </w:p>
    <w:p w14:paraId="7897E681" w14:textId="77777777" w:rsidR="009625B1" w:rsidRDefault="009625B1" w:rsidP="009625B1">
      <w:pPr>
        <w:spacing w:line="260" w:lineRule="exact"/>
      </w:pPr>
      <w:r>
        <w:t xml:space="preserve"> </w:t>
      </w:r>
    </w:p>
    <w:p w14:paraId="7672E6A9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何があったとしても</w:t>
      </w:r>
    </w:p>
    <w:p w14:paraId="3107CEB7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自分のできること</w:t>
      </w:r>
    </w:p>
    <w:p w14:paraId="13921CE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自分信じながら</w:t>
      </w:r>
    </w:p>
    <w:p w14:paraId="676C466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動くことしかできない</w:t>
      </w:r>
    </w:p>
    <w:p w14:paraId="2BECB848" w14:textId="3FD6A262" w:rsidR="009B22FC" w:rsidRDefault="009625B1" w:rsidP="009625B1">
      <w:pPr>
        <w:spacing w:line="260" w:lineRule="exact"/>
      </w:pPr>
      <w:r>
        <w:t>​</w:t>
      </w:r>
    </w:p>
    <w:p w14:paraId="29215600" w14:textId="3E697E5F" w:rsidR="00B652BD" w:rsidRDefault="00B652BD">
      <w:pPr>
        <w:widowControl/>
        <w:jc w:val="left"/>
      </w:pPr>
      <w:r>
        <w:br w:type="page"/>
      </w:r>
    </w:p>
    <w:p w14:paraId="757A7B74" w14:textId="13858022" w:rsidR="00B652BD" w:rsidRDefault="00B652BD" w:rsidP="00B652BD">
      <w:pPr>
        <w:spacing w:line="260" w:lineRule="exact"/>
      </w:pPr>
    </w:p>
    <w:p w14:paraId="2F726B13" w14:textId="77777777" w:rsidR="009625B1" w:rsidRPr="009625B1" w:rsidRDefault="009625B1" w:rsidP="009625B1">
      <w:pPr>
        <w:pStyle w:val="1"/>
        <w:rPr>
          <w:rFonts w:hint="eastAsia"/>
          <w:b/>
          <w:bCs/>
        </w:rPr>
      </w:pPr>
      <w:r w:rsidRPr="009625B1">
        <w:rPr>
          <w:rFonts w:hint="eastAsia"/>
          <w:b/>
          <w:bCs/>
        </w:rPr>
        <w:t>夢おいしひとよ</w:t>
      </w:r>
    </w:p>
    <w:p w14:paraId="538284EE" w14:textId="77777777" w:rsidR="009625B1" w:rsidRDefault="009625B1" w:rsidP="009625B1">
      <w:pPr>
        <w:spacing w:line="260" w:lineRule="exact"/>
      </w:pPr>
      <w:r>
        <w:t xml:space="preserve"> </w:t>
      </w:r>
    </w:p>
    <w:p w14:paraId="51326DC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夢おいしひとよ　生きてくために</w:t>
      </w:r>
    </w:p>
    <w:p w14:paraId="16AB85C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違う道を選んだとしても</w:t>
      </w:r>
    </w:p>
    <w:p w14:paraId="4D36F1A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あきらめられず　退屈な日々に</w:t>
      </w:r>
    </w:p>
    <w:p w14:paraId="4FE0E0B7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別れを告げる　勇気に気づくのか</w:t>
      </w:r>
    </w:p>
    <w:p w14:paraId="0119B8E8" w14:textId="77777777" w:rsidR="009625B1" w:rsidRDefault="009625B1" w:rsidP="009625B1">
      <w:pPr>
        <w:spacing w:line="260" w:lineRule="exact"/>
      </w:pPr>
      <w:r>
        <w:t xml:space="preserve"> </w:t>
      </w:r>
    </w:p>
    <w:p w14:paraId="52D7496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少しだけでも　近づくために</w:t>
      </w:r>
    </w:p>
    <w:p w14:paraId="2827422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触れる機会をなんとか増やして</w:t>
      </w:r>
    </w:p>
    <w:p w14:paraId="052148F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自分の心　確認しながら</w:t>
      </w:r>
    </w:p>
    <w:p w14:paraId="68F8855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行動することためらわないで</w:t>
      </w:r>
    </w:p>
    <w:p w14:paraId="212140FD" w14:textId="77777777" w:rsidR="009625B1" w:rsidRDefault="009625B1" w:rsidP="009625B1">
      <w:pPr>
        <w:spacing w:line="260" w:lineRule="exact"/>
      </w:pPr>
      <w:r>
        <w:t xml:space="preserve"> </w:t>
      </w:r>
    </w:p>
    <w:p w14:paraId="13C6FB96" w14:textId="77777777" w:rsidR="009625B1" w:rsidRDefault="009625B1" w:rsidP="009625B1">
      <w:pPr>
        <w:spacing w:line="260" w:lineRule="exact"/>
      </w:pPr>
      <w:r>
        <w:t xml:space="preserve"> </w:t>
      </w:r>
    </w:p>
    <w:p w14:paraId="53AE5C84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夢おいしひとよ　言葉に出すのが</w:t>
      </w:r>
    </w:p>
    <w:p w14:paraId="6320288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恥ずかしくて</w:t>
      </w:r>
      <w:proofErr w:type="gramStart"/>
      <w:r>
        <w:rPr>
          <w:rFonts w:hint="eastAsia"/>
        </w:rPr>
        <w:t>黙ってたと</w:t>
      </w:r>
      <w:proofErr w:type="gramEnd"/>
      <w:r>
        <w:rPr>
          <w:rFonts w:hint="eastAsia"/>
        </w:rPr>
        <w:t>しても</w:t>
      </w:r>
    </w:p>
    <w:p w14:paraId="63C0283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やはりこれしかないことになって</w:t>
      </w:r>
    </w:p>
    <w:p w14:paraId="5DD4EB3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遠回りしても　その道ゆくのか</w:t>
      </w:r>
    </w:p>
    <w:p w14:paraId="4C50F0F4" w14:textId="77777777" w:rsidR="009625B1" w:rsidRDefault="009625B1" w:rsidP="009625B1">
      <w:pPr>
        <w:spacing w:line="260" w:lineRule="exact"/>
      </w:pPr>
      <w:r>
        <w:t xml:space="preserve"> </w:t>
      </w:r>
    </w:p>
    <w:p w14:paraId="58389529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思い通りにならなくても</w:t>
      </w:r>
    </w:p>
    <w:p w14:paraId="0DBF1B8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続けていく気持ち大切にして</w:t>
      </w:r>
    </w:p>
    <w:p w14:paraId="77904835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たとえ何かに</w:t>
      </w:r>
      <w:proofErr w:type="gramStart"/>
      <w:r>
        <w:rPr>
          <w:rFonts w:hint="eastAsia"/>
        </w:rPr>
        <w:t>つまづ</w:t>
      </w:r>
      <w:proofErr w:type="gramEnd"/>
      <w:r>
        <w:rPr>
          <w:rFonts w:hint="eastAsia"/>
        </w:rPr>
        <w:t>いても</w:t>
      </w:r>
    </w:p>
    <w:p w14:paraId="752F199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進んでいくことやめたりしないで</w:t>
      </w:r>
    </w:p>
    <w:p w14:paraId="2AF62EFE" w14:textId="77777777" w:rsidR="009625B1" w:rsidRDefault="009625B1" w:rsidP="009625B1">
      <w:pPr>
        <w:spacing w:line="260" w:lineRule="exact"/>
      </w:pPr>
      <w:r>
        <w:t xml:space="preserve"> </w:t>
      </w:r>
    </w:p>
    <w:p w14:paraId="41759E77" w14:textId="77777777" w:rsidR="009625B1" w:rsidRDefault="009625B1" w:rsidP="009625B1">
      <w:pPr>
        <w:spacing w:line="260" w:lineRule="exact"/>
      </w:pPr>
      <w:r>
        <w:t xml:space="preserve"> </w:t>
      </w:r>
    </w:p>
    <w:p w14:paraId="584D0D0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正しい道　あるわけでなく</w:t>
      </w:r>
    </w:p>
    <w:p w14:paraId="1EFA930D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道なき道をみんな</w:t>
      </w:r>
      <w:proofErr w:type="gramStart"/>
      <w:r>
        <w:rPr>
          <w:rFonts w:hint="eastAsia"/>
        </w:rPr>
        <w:t>進んでる</w:t>
      </w:r>
      <w:proofErr w:type="gramEnd"/>
    </w:p>
    <w:p w14:paraId="0DE81FB6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小さな間違いおそらくあるだろう</w:t>
      </w:r>
    </w:p>
    <w:p w14:paraId="1D152F4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誰ひとり同じ道はない</w:t>
      </w:r>
    </w:p>
    <w:p w14:paraId="49FF3542" w14:textId="77777777" w:rsidR="009625B1" w:rsidRDefault="009625B1" w:rsidP="00564C2D">
      <w:pPr>
        <w:spacing w:line="260" w:lineRule="exact"/>
        <w:rPr>
          <w:rFonts w:hint="eastAsia"/>
        </w:rPr>
      </w:pPr>
    </w:p>
    <w:p w14:paraId="28FC2E37" w14:textId="4F6E57FA" w:rsidR="00B652BD" w:rsidRDefault="00ED05B3" w:rsidP="00B652BD">
      <w:pPr>
        <w:spacing w:line="260" w:lineRule="exact"/>
      </w:pPr>
      <w:r>
        <w:br w:type="column"/>
      </w:r>
    </w:p>
    <w:p w14:paraId="55E15C02" w14:textId="77777777" w:rsidR="009625B1" w:rsidRPr="009625B1" w:rsidRDefault="009625B1" w:rsidP="009625B1">
      <w:pPr>
        <w:pStyle w:val="1"/>
        <w:rPr>
          <w:rFonts w:hint="eastAsia"/>
          <w:b/>
          <w:bCs/>
        </w:rPr>
      </w:pPr>
      <w:r w:rsidRPr="009625B1">
        <w:rPr>
          <w:rFonts w:hint="eastAsia"/>
          <w:b/>
          <w:bCs/>
        </w:rPr>
        <w:t>こうありたい</w:t>
      </w:r>
    </w:p>
    <w:p w14:paraId="4193AEBD" w14:textId="77777777" w:rsidR="009625B1" w:rsidRDefault="009625B1" w:rsidP="009625B1">
      <w:pPr>
        <w:spacing w:line="260" w:lineRule="exact"/>
      </w:pPr>
      <w:r>
        <w:t xml:space="preserve"> </w:t>
      </w:r>
    </w:p>
    <w:p w14:paraId="59A365B8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誰かのため　何にも求めず</w:t>
      </w:r>
    </w:p>
    <w:p w14:paraId="6C82349C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安らぎを与える</w:t>
      </w:r>
    </w:p>
    <w:p w14:paraId="5A292CAC" w14:textId="77777777" w:rsidR="009625B1" w:rsidRDefault="009625B1" w:rsidP="009625B1">
      <w:pPr>
        <w:spacing w:line="260" w:lineRule="exact"/>
      </w:pPr>
      <w:r>
        <w:t xml:space="preserve"> </w:t>
      </w:r>
    </w:p>
    <w:p w14:paraId="78A3A0D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雲ひとつない空に</w:t>
      </w:r>
    </w:p>
    <w:p w14:paraId="385D661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ありのままの姿</w:t>
      </w:r>
    </w:p>
    <w:p w14:paraId="722162A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映し出すような</w:t>
      </w:r>
    </w:p>
    <w:p w14:paraId="05D1AD2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ダメなことも隠さず</w:t>
      </w:r>
    </w:p>
    <w:p w14:paraId="57EBA188" w14:textId="77777777" w:rsidR="009625B1" w:rsidRDefault="009625B1" w:rsidP="009625B1">
      <w:pPr>
        <w:spacing w:line="260" w:lineRule="exact"/>
      </w:pPr>
      <w:r>
        <w:t xml:space="preserve"> </w:t>
      </w:r>
    </w:p>
    <w:p w14:paraId="05A0B062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成功することより</w:t>
      </w:r>
    </w:p>
    <w:p w14:paraId="009B4824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失敗語れるような</w:t>
      </w:r>
    </w:p>
    <w:p w14:paraId="602B4AD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得られるもの増やして</w:t>
      </w:r>
    </w:p>
    <w:p w14:paraId="77E2278A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失うこと怖がらないで</w:t>
      </w:r>
    </w:p>
    <w:p w14:paraId="3A13C8DA" w14:textId="77777777" w:rsidR="009625B1" w:rsidRDefault="009625B1" w:rsidP="009625B1">
      <w:pPr>
        <w:spacing w:line="260" w:lineRule="exact"/>
      </w:pPr>
      <w:r>
        <w:t xml:space="preserve"> </w:t>
      </w:r>
    </w:p>
    <w:p w14:paraId="240D267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誰かのため　何にも求めず</w:t>
      </w:r>
    </w:p>
    <w:p w14:paraId="27888F53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安らぎを与える</w:t>
      </w:r>
    </w:p>
    <w:p w14:paraId="3CEF2790" w14:textId="77777777" w:rsidR="009625B1" w:rsidRDefault="009625B1" w:rsidP="009625B1">
      <w:pPr>
        <w:spacing w:line="260" w:lineRule="exact"/>
      </w:pPr>
      <w:r>
        <w:t xml:space="preserve"> </w:t>
      </w:r>
    </w:p>
    <w:p w14:paraId="3DCD92E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少し暑さの残る</w:t>
      </w:r>
    </w:p>
    <w:p w14:paraId="128AA994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晴れ渡る秋の午後に</w:t>
      </w:r>
    </w:p>
    <w:p w14:paraId="6C984291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優しいそよ風のように</w:t>
      </w:r>
    </w:p>
    <w:p w14:paraId="283EB089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気持ち良くさせるような</w:t>
      </w:r>
    </w:p>
    <w:p w14:paraId="080734FD" w14:textId="77777777" w:rsidR="009625B1" w:rsidRDefault="009625B1" w:rsidP="009625B1">
      <w:pPr>
        <w:spacing w:line="260" w:lineRule="exact"/>
      </w:pPr>
      <w:r>
        <w:t xml:space="preserve"> </w:t>
      </w:r>
    </w:p>
    <w:p w14:paraId="178890C0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誰かに媚びるよりも</w:t>
      </w:r>
    </w:p>
    <w:p w14:paraId="6D25CA1F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自分らしさ求めて</w:t>
      </w:r>
    </w:p>
    <w:p w14:paraId="5DC80630" w14:textId="77777777" w:rsidR="009625B1" w:rsidRDefault="009625B1" w:rsidP="009625B1">
      <w:pPr>
        <w:spacing w:line="260" w:lineRule="exact"/>
        <w:rPr>
          <w:rFonts w:hint="eastAsia"/>
        </w:rPr>
      </w:pPr>
      <w:r>
        <w:rPr>
          <w:rFonts w:hint="eastAsia"/>
        </w:rPr>
        <w:t>今より良いカタチを</w:t>
      </w:r>
    </w:p>
    <w:p w14:paraId="77B8C5CC" w14:textId="3786FBE9" w:rsidR="00564C2D" w:rsidRPr="009625B1" w:rsidRDefault="009625B1" w:rsidP="00564C2D">
      <w:pPr>
        <w:spacing w:line="260" w:lineRule="exact"/>
      </w:pPr>
      <w:r>
        <w:rPr>
          <w:rFonts w:hint="eastAsia"/>
        </w:rPr>
        <w:t>過去を引き摺ったりしないで</w:t>
      </w:r>
    </w:p>
    <w:p w14:paraId="0B4D95A2" w14:textId="39840B6B" w:rsidR="00870079" w:rsidRPr="00870079" w:rsidRDefault="00870079" w:rsidP="00ED05B3">
      <w:pPr>
        <w:spacing w:line="260" w:lineRule="exact"/>
      </w:pPr>
    </w:p>
    <w:sectPr w:rsidR="00870079" w:rsidRPr="00870079" w:rsidSect="00002734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002734"/>
    <w:rsid w:val="000F552C"/>
    <w:rsid w:val="00102193"/>
    <w:rsid w:val="001763EA"/>
    <w:rsid w:val="00226ACD"/>
    <w:rsid w:val="005365A8"/>
    <w:rsid w:val="00564C2D"/>
    <w:rsid w:val="005D13AA"/>
    <w:rsid w:val="00870079"/>
    <w:rsid w:val="009625B1"/>
    <w:rsid w:val="009B22FC"/>
    <w:rsid w:val="00A20703"/>
    <w:rsid w:val="00AE4703"/>
    <w:rsid w:val="00B23B56"/>
    <w:rsid w:val="00B37E65"/>
    <w:rsid w:val="00B652BD"/>
    <w:rsid w:val="00C36A99"/>
    <w:rsid w:val="00C9531E"/>
    <w:rsid w:val="00CD54EC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7</cp:revision>
  <dcterms:created xsi:type="dcterms:W3CDTF">2024-04-20T23:45:00Z</dcterms:created>
  <dcterms:modified xsi:type="dcterms:W3CDTF">2024-04-21T06:17:00Z</dcterms:modified>
</cp:coreProperties>
</file>